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BCC7" w14:textId="77777777" w:rsidR="008C0A27" w:rsidRPr="00FA016A" w:rsidRDefault="00FD3E8A" w:rsidP="00FA016A">
      <w:pPr>
        <w:pStyle w:val="Titel"/>
        <w:jc w:val="center"/>
        <w:rPr>
          <w:rFonts w:eastAsia="Times New Roman"/>
          <w:sz w:val="72"/>
          <w:szCs w:val="72"/>
          <w:lang w:val="en" w:eastAsia="da-DK"/>
        </w:rPr>
      </w:pPr>
      <w:r w:rsidRPr="00FA016A">
        <w:rPr>
          <w:rFonts w:eastAsia="Times New Roman"/>
          <w:sz w:val="72"/>
          <w:szCs w:val="72"/>
          <w:lang w:val="en" w:eastAsia="da-DK"/>
        </w:rPr>
        <w:t>Cisco C-sharp telnet project</w:t>
      </w:r>
    </w:p>
    <w:p w14:paraId="2CD9E361" w14:textId="77777777" w:rsidR="00FD3E8A" w:rsidRDefault="00FD3E8A" w:rsidP="00FD3E8A">
      <w:pPr>
        <w:pBdr>
          <w:bottom w:val="single" w:sz="6" w:space="0" w:color="EEEEEE"/>
        </w:pBdr>
        <w:shd w:val="clear" w:color="auto" w:fill="FFFFFF"/>
        <w:spacing w:before="150" w:after="24" w:line="288" w:lineRule="atLeast"/>
        <w:jc w:val="center"/>
        <w:outlineLvl w:val="0"/>
        <w:rPr>
          <w:rFonts w:ascii="Times New Roman" w:eastAsia="Times New Roman" w:hAnsi="Times New Roman" w:cs="Times New Roman"/>
          <w:bCs/>
          <w:color w:val="333333"/>
          <w:spacing w:val="-2"/>
          <w:kern w:val="36"/>
          <w:sz w:val="54"/>
          <w:szCs w:val="54"/>
          <w:lang w:val="en" w:eastAsia="da-DK"/>
        </w:rPr>
      </w:pPr>
    </w:p>
    <w:p w14:paraId="3DF4C5D9" w14:textId="2FA97809" w:rsidR="00FD3E8A" w:rsidRPr="00325322" w:rsidRDefault="00FD3E8A" w:rsidP="00FD3E8A">
      <w:pPr>
        <w:pStyle w:val="Overskrift2"/>
        <w:rPr>
          <w:rFonts w:eastAsia="Times New Roman"/>
          <w:lang w:eastAsia="da-DK"/>
        </w:rPr>
      </w:pPr>
      <w:r w:rsidRPr="00325322">
        <w:rPr>
          <w:rFonts w:eastAsia="Times New Roman"/>
          <w:lang w:eastAsia="da-DK"/>
        </w:rPr>
        <w:t>Problemform</w:t>
      </w:r>
      <w:r w:rsidR="00FA016A" w:rsidRPr="00325322">
        <w:rPr>
          <w:rFonts w:eastAsia="Times New Roman"/>
          <w:lang w:eastAsia="da-DK"/>
        </w:rPr>
        <w:t>ulering:</w:t>
      </w:r>
    </w:p>
    <w:p w14:paraId="7256E5DA" w14:textId="77777777" w:rsidR="00FD3E8A" w:rsidRPr="00325322" w:rsidRDefault="00FD3E8A" w:rsidP="00FD3E8A">
      <w:pPr>
        <w:rPr>
          <w:lang w:eastAsia="da-DK"/>
        </w:rPr>
      </w:pPr>
    </w:p>
    <w:p w14:paraId="0ABCDC1A" w14:textId="0802798B" w:rsidR="00FD3E8A" w:rsidRDefault="00FD3E8A"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sz w:val="24"/>
          <w:szCs w:val="24"/>
          <w:lang w:eastAsia="da-DK"/>
        </w:rPr>
        <w:t xml:space="preserve">Vi har fået til opgave at lavet C# program </w:t>
      </w:r>
      <w:r w:rsidRPr="00595DB7">
        <w:rPr>
          <w:rFonts w:ascii="Times New Roman" w:hAnsi="Times New Roman" w:cs="Times New Roman"/>
          <w:color w:val="333333"/>
          <w:sz w:val="24"/>
          <w:szCs w:val="24"/>
          <w:shd w:val="clear" w:color="auto" w:fill="FFFFFF"/>
        </w:rPr>
        <w:t>der skal lette opsætning og vedligeholdelse af netværks-udstyr i store netværk, er det en stor fordel at automatisere opsætning af enheder.</w:t>
      </w:r>
    </w:p>
    <w:p w14:paraId="61FD6B5D" w14:textId="77777777" w:rsidR="00325322" w:rsidRPr="00595DB7" w:rsidRDefault="00325322" w:rsidP="00FD3E8A">
      <w:pPr>
        <w:rPr>
          <w:rFonts w:ascii="Times New Roman" w:hAnsi="Times New Roman" w:cs="Times New Roman"/>
          <w:color w:val="333333"/>
          <w:sz w:val="24"/>
          <w:szCs w:val="24"/>
          <w:shd w:val="clear" w:color="auto" w:fill="FFFFFF"/>
        </w:rPr>
      </w:pPr>
    </w:p>
    <w:p w14:paraId="0A548753" w14:textId="712E1882" w:rsidR="0030721B" w:rsidRPr="00325322" w:rsidRDefault="00325322" w:rsidP="00325322">
      <w:pPr>
        <w:pStyle w:val="Overskrift2"/>
        <w:rPr>
          <w:lang w:eastAsia="da-DK"/>
        </w:rPr>
      </w:pPr>
      <w:r>
        <w:rPr>
          <w:lang w:eastAsia="da-DK"/>
        </w:rPr>
        <w:t>Teknisk Indhold:</w:t>
      </w:r>
    </w:p>
    <w:p w14:paraId="67D81F44" w14:textId="77777777" w:rsidR="0030721B" w:rsidRPr="00595DB7" w:rsidRDefault="0030721B"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color w:val="333333"/>
          <w:sz w:val="24"/>
          <w:szCs w:val="24"/>
          <w:shd w:val="clear" w:color="auto" w:fill="FFFFFF"/>
        </w:rPr>
        <w:t>Her et billede af vores netværk lavet i pakket tracer:</w:t>
      </w:r>
    </w:p>
    <w:p w14:paraId="25D49CE0" w14:textId="1BF46CF8" w:rsidR="00325322" w:rsidRDefault="00FB157D" w:rsidP="00325322">
      <w:pPr>
        <w:rPr>
          <w:rFonts w:ascii="Times New Roman" w:hAnsi="Times New Roman" w:cs="Times New Roman"/>
          <w:lang w:eastAsia="da-DK"/>
        </w:rPr>
      </w:pPr>
      <w:r>
        <w:rPr>
          <w:rFonts w:ascii="Times New Roman" w:hAnsi="Times New Roman" w:cs="Times New Roman"/>
          <w:noProof/>
          <w:lang w:eastAsia="da-DK"/>
        </w:rPr>
        <w:drawing>
          <wp:inline distT="0" distB="0" distL="0" distR="0" wp14:anchorId="0B05214A" wp14:editId="02BE93E7">
            <wp:extent cx="6120130" cy="3305810"/>
            <wp:effectExtent l="0" t="0" r="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værkOpsætning.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6ACF4E9A" w14:textId="5800FE56" w:rsidR="00325322" w:rsidRDefault="005A154E" w:rsidP="00325322">
      <w:pPr>
        <w:rPr>
          <w:rFonts w:ascii="Times New Roman" w:hAnsi="Times New Roman" w:cs="Times New Roman"/>
          <w:lang w:eastAsia="da-DK"/>
        </w:rPr>
      </w:pPr>
      <w:r>
        <w:rPr>
          <w:rFonts w:ascii="Times New Roman" w:hAnsi="Times New Roman" w:cs="Times New Roman"/>
          <w:lang w:eastAsia="da-DK"/>
        </w:rPr>
        <w:t xml:space="preserve">Her på billedet kan vi se </w:t>
      </w:r>
      <w:r w:rsidR="00EA1DC5">
        <w:rPr>
          <w:rFonts w:ascii="Times New Roman" w:hAnsi="Times New Roman" w:cs="Times New Roman"/>
          <w:lang w:eastAsia="da-DK"/>
        </w:rPr>
        <w:t>hvilke ip</w:t>
      </w:r>
      <w:r w:rsidR="00B54630">
        <w:rPr>
          <w:rFonts w:ascii="Times New Roman" w:hAnsi="Times New Roman" w:cs="Times New Roman"/>
          <w:lang w:eastAsia="da-DK"/>
        </w:rPr>
        <w:t>’</w:t>
      </w:r>
      <w:r w:rsidR="00EA1DC5">
        <w:rPr>
          <w:rFonts w:ascii="Times New Roman" w:hAnsi="Times New Roman" w:cs="Times New Roman"/>
          <w:lang w:eastAsia="da-DK"/>
        </w:rPr>
        <w:t>er de forskellige devices har og</w:t>
      </w:r>
      <w:r w:rsidR="001824F8">
        <w:rPr>
          <w:rFonts w:ascii="Times New Roman" w:hAnsi="Times New Roman" w:cs="Times New Roman"/>
          <w:lang w:eastAsia="da-DK"/>
        </w:rPr>
        <w:t xml:space="preserve"> hvilket vlan som vi har brugt.</w:t>
      </w:r>
    </w:p>
    <w:p w14:paraId="43EAAE7C" w14:textId="77777777" w:rsidR="00EA1DC5" w:rsidRPr="00EA1DC5" w:rsidRDefault="00EA1DC5" w:rsidP="00325322">
      <w:pPr>
        <w:rPr>
          <w:rFonts w:ascii="Times New Roman" w:hAnsi="Times New Roman" w:cs="Times New Roman"/>
          <w:lang w:eastAsia="da-DK"/>
        </w:rPr>
      </w:pPr>
    </w:p>
    <w:p w14:paraId="4094E2EE" w14:textId="42DC791F" w:rsidR="00325322" w:rsidRDefault="00985E3D" w:rsidP="00985E3D">
      <w:pPr>
        <w:pStyle w:val="Overskrift2"/>
        <w:rPr>
          <w:lang w:eastAsia="da-DK"/>
        </w:rPr>
      </w:pPr>
      <w:r>
        <w:rPr>
          <w:noProof/>
          <w:lang w:eastAsia="da-DK"/>
        </w:rPr>
        <w:lastRenderedPageBreak/>
        <w:drawing>
          <wp:inline distT="0" distB="0" distL="0" distR="0" wp14:anchorId="070506C8" wp14:editId="010FC0D0">
            <wp:extent cx="4159464" cy="409596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 kode.PNG"/>
                    <pic:cNvPicPr/>
                  </pic:nvPicPr>
                  <pic:blipFill>
                    <a:blip r:embed="rId8">
                      <a:extLst>
                        <a:ext uri="{28A0092B-C50C-407E-A947-70E740481C1C}">
                          <a14:useLocalDpi xmlns:a14="http://schemas.microsoft.com/office/drawing/2010/main" val="0"/>
                        </a:ext>
                      </a:extLst>
                    </a:blip>
                    <a:stretch>
                      <a:fillRect/>
                    </a:stretch>
                  </pic:blipFill>
                  <pic:spPr>
                    <a:xfrm>
                      <a:off x="0" y="0"/>
                      <a:ext cx="4159464" cy="4095961"/>
                    </a:xfrm>
                    <a:prstGeom prst="rect">
                      <a:avLst/>
                    </a:prstGeom>
                  </pic:spPr>
                </pic:pic>
              </a:graphicData>
            </a:graphic>
          </wp:inline>
        </w:drawing>
      </w:r>
    </w:p>
    <w:p w14:paraId="1F1F8111" w14:textId="16A724BF" w:rsidR="00985E3D" w:rsidRDefault="00985E3D" w:rsidP="00985E3D">
      <w:pPr>
        <w:rPr>
          <w:lang w:eastAsia="da-DK"/>
        </w:rPr>
      </w:pPr>
    </w:p>
    <w:p w14:paraId="25397660" w14:textId="400B88E6" w:rsidR="00985E3D" w:rsidRDefault="00985E3D" w:rsidP="00985E3D">
      <w:pPr>
        <w:rPr>
          <w:lang w:eastAsia="da-DK"/>
        </w:rPr>
      </w:pPr>
      <w:r>
        <w:rPr>
          <w:lang w:eastAsia="da-DK"/>
        </w:rPr>
        <w:t>På billedet her kan vi se de funktioner vi valgt at bruge i vores projekt.</w:t>
      </w:r>
    </w:p>
    <w:p w14:paraId="158FA89D" w14:textId="6D9D3A03" w:rsidR="00516BE0" w:rsidRDefault="002F4AE1" w:rsidP="00985E3D">
      <w:pPr>
        <w:rPr>
          <w:lang w:eastAsia="da-DK"/>
        </w:rPr>
      </w:pPr>
      <w:r>
        <w:rPr>
          <w:lang w:eastAsia="da-DK"/>
        </w:rPr>
        <w:t>Først kalder vi vores class og giver den et navn, derefter laver vi en list som skal indeholde en string(tekst),</w:t>
      </w:r>
      <w:r>
        <w:rPr>
          <w:lang w:eastAsia="da-DK"/>
        </w:rPr>
        <w:br/>
        <w:t>så laver vi en int(tal), kalder vores class og giver den nogen paramenter,</w:t>
      </w:r>
      <w:r>
        <w:rPr>
          <w:lang w:eastAsia="da-DK"/>
        </w:rPr>
        <w:br/>
        <w:t>give vores kode til at logge ind og til at komme ind i enable, så lave vi nogen commands,</w:t>
      </w:r>
      <w:r>
        <w:rPr>
          <w:lang w:eastAsia="da-DK"/>
        </w:rPr>
        <w:br/>
        <w:t xml:space="preserve">til sidst lave vi et loop som viser alle de linjer som er vi vores startup config.  </w:t>
      </w:r>
    </w:p>
    <w:p w14:paraId="2F799FA6" w14:textId="67EE64F1" w:rsidR="00985E3D" w:rsidRDefault="00985E3D" w:rsidP="00985E3D">
      <w:pPr>
        <w:rPr>
          <w:lang w:eastAsia="da-DK"/>
        </w:rPr>
      </w:pPr>
    </w:p>
    <w:p w14:paraId="3FA34FE3" w14:textId="4AE6975D" w:rsidR="00985E3D" w:rsidRDefault="00985E3D" w:rsidP="00985E3D">
      <w:pPr>
        <w:rPr>
          <w:lang w:eastAsia="da-DK"/>
        </w:rPr>
      </w:pPr>
      <w:r>
        <w:rPr>
          <w:noProof/>
          <w:lang w:eastAsia="da-DK"/>
        </w:rPr>
        <w:drawing>
          <wp:inline distT="0" distB="0" distL="0" distR="0" wp14:anchorId="4092A0CB" wp14:editId="4723FE7B">
            <wp:extent cx="3454578" cy="1346269"/>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 catch.PNG"/>
                    <pic:cNvPicPr/>
                  </pic:nvPicPr>
                  <pic:blipFill>
                    <a:blip r:embed="rId9">
                      <a:extLst>
                        <a:ext uri="{28A0092B-C50C-407E-A947-70E740481C1C}">
                          <a14:useLocalDpi xmlns:a14="http://schemas.microsoft.com/office/drawing/2010/main" val="0"/>
                        </a:ext>
                      </a:extLst>
                    </a:blip>
                    <a:stretch>
                      <a:fillRect/>
                    </a:stretch>
                  </pic:blipFill>
                  <pic:spPr>
                    <a:xfrm>
                      <a:off x="0" y="0"/>
                      <a:ext cx="3454578" cy="1346269"/>
                    </a:xfrm>
                    <a:prstGeom prst="rect">
                      <a:avLst/>
                    </a:prstGeom>
                  </pic:spPr>
                </pic:pic>
              </a:graphicData>
            </a:graphic>
          </wp:inline>
        </w:drawing>
      </w:r>
    </w:p>
    <w:p w14:paraId="5F52658E" w14:textId="6A184540" w:rsidR="00985E3D" w:rsidRDefault="00985E3D" w:rsidP="00985E3D">
      <w:pPr>
        <w:rPr>
          <w:lang w:eastAsia="da-DK"/>
        </w:rPr>
      </w:pPr>
      <w:r>
        <w:rPr>
          <w:lang w:eastAsia="da-DK"/>
        </w:rPr>
        <w:t>På billedet her kan vi se de try catch vi har brugt.</w:t>
      </w:r>
      <w:r w:rsidR="002F4AE1">
        <w:rPr>
          <w:lang w:eastAsia="da-DK"/>
        </w:rPr>
        <w:br/>
        <w:t>Tjekker om det du skrive er i den rigtige format.</w:t>
      </w:r>
    </w:p>
    <w:p w14:paraId="2AF2EA24" w14:textId="4BE204A5" w:rsidR="00985E3D" w:rsidRPr="00985E3D" w:rsidRDefault="00985E3D" w:rsidP="00985E3D">
      <w:pPr>
        <w:rPr>
          <w:lang w:eastAsia="da-DK"/>
        </w:rPr>
      </w:pPr>
      <w:r>
        <w:rPr>
          <w:noProof/>
          <w:lang w:eastAsia="da-DK"/>
        </w:rPr>
        <w:lastRenderedPageBreak/>
        <w:drawing>
          <wp:inline distT="0" distB="0" distL="0" distR="0" wp14:anchorId="38D914AB" wp14:editId="019C8576">
            <wp:extent cx="3765744" cy="4375375"/>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elseif statment.PNG"/>
                    <pic:cNvPicPr/>
                  </pic:nvPicPr>
                  <pic:blipFill>
                    <a:blip r:embed="rId10">
                      <a:extLst>
                        <a:ext uri="{28A0092B-C50C-407E-A947-70E740481C1C}">
                          <a14:useLocalDpi xmlns:a14="http://schemas.microsoft.com/office/drawing/2010/main" val="0"/>
                        </a:ext>
                      </a:extLst>
                    </a:blip>
                    <a:stretch>
                      <a:fillRect/>
                    </a:stretch>
                  </pic:blipFill>
                  <pic:spPr>
                    <a:xfrm>
                      <a:off x="0" y="0"/>
                      <a:ext cx="3765744" cy="4375375"/>
                    </a:xfrm>
                    <a:prstGeom prst="rect">
                      <a:avLst/>
                    </a:prstGeom>
                  </pic:spPr>
                </pic:pic>
              </a:graphicData>
            </a:graphic>
          </wp:inline>
        </w:drawing>
      </w:r>
    </w:p>
    <w:p w14:paraId="16BBAF91" w14:textId="14CD5BEF" w:rsidR="00A93B82" w:rsidRDefault="00985E3D" w:rsidP="00325322">
      <w:pPr>
        <w:rPr>
          <w:lang w:eastAsia="da-DK"/>
        </w:rPr>
      </w:pPr>
      <w:r>
        <w:rPr>
          <w:lang w:eastAsia="da-DK"/>
        </w:rPr>
        <w:t>På bille</w:t>
      </w:r>
      <w:r w:rsidR="00A93B82">
        <w:rPr>
          <w:lang w:eastAsia="da-DK"/>
        </w:rPr>
        <w:t>det her er vores if statements.</w:t>
      </w:r>
    </w:p>
    <w:p w14:paraId="254C9673" w14:textId="7E857BFC" w:rsidR="00A93B82" w:rsidRPr="003E7BB6" w:rsidRDefault="00A93B82" w:rsidP="00325322">
      <w:pPr>
        <w:rPr>
          <w:lang w:eastAsia="da-DK"/>
        </w:rPr>
      </w:pPr>
      <w:r w:rsidRPr="003E7BB6">
        <w:rPr>
          <w:lang w:eastAsia="da-DK"/>
        </w:rPr>
        <w:t>Her ser du hvad der sker ved de forskellige funktioner. F.eks. hvis du t</w:t>
      </w:r>
      <w:r w:rsidR="002D5101" w:rsidRPr="003E7BB6">
        <w:rPr>
          <w:lang w:eastAsia="da-DK"/>
        </w:rPr>
        <w:t>r</w:t>
      </w:r>
      <w:r w:rsidRPr="003E7BB6">
        <w:rPr>
          <w:lang w:eastAsia="da-DK"/>
        </w:rPr>
        <w:t>ykker 1</w:t>
      </w:r>
      <w:r w:rsidR="003B4C3B" w:rsidRPr="003E7BB6">
        <w:rPr>
          <w:lang w:eastAsia="da-DK"/>
        </w:rPr>
        <w:t>(som er lig med r1)</w:t>
      </w:r>
      <w:r w:rsidRPr="003E7BB6">
        <w:rPr>
          <w:lang w:eastAsia="da-DK"/>
        </w:rPr>
        <w:t xml:space="preserve"> vil den gå i gang med vores Router konfiguration, og der efter vil der komme en linje med en tekst hvor du kan tykke en knap af eget valg for at exit router funktionen eller hvis du trykker 2</w:t>
      </w:r>
      <w:r w:rsidR="003B4C3B" w:rsidRPr="003E7BB6">
        <w:rPr>
          <w:lang w:eastAsia="da-DK"/>
        </w:rPr>
        <w:t>(som lig med sw1)</w:t>
      </w:r>
      <w:r w:rsidRPr="003E7BB6">
        <w:rPr>
          <w:lang w:eastAsia="da-DK"/>
        </w:rPr>
        <w:t xml:space="preserve"> så vil den gå videre med vores switch konfiguration hvor du så efter den er færdig igen kan trykke på en kap efter eget valg for at exit.</w:t>
      </w:r>
      <w:r w:rsidR="003B4C3B" w:rsidRPr="003E7BB6">
        <w:rPr>
          <w:lang w:eastAsia="da-DK"/>
        </w:rPr>
        <w:t xml:space="preserve"> Hvis du så trykker 3(som er lig med begge funktioner) vil den først gå i gang med vores router funktion, derefter skriver den så ”så går vi videre med SW1” hvor du så skal trykke på en knap efter eget valg for at gå videre med vores switch konfiguration, hvor du så igen skal trykke på en knap efter eget valg for at exit.</w:t>
      </w:r>
    </w:p>
    <w:p w14:paraId="76393A5A" w14:textId="77777777" w:rsidR="00985E3D" w:rsidRDefault="00985E3D" w:rsidP="00325322">
      <w:pPr>
        <w:rPr>
          <w:lang w:eastAsia="da-DK"/>
        </w:rPr>
      </w:pPr>
    </w:p>
    <w:p w14:paraId="4A212AE7" w14:textId="5A84E45E" w:rsidR="00325322" w:rsidRDefault="00325322" w:rsidP="00DC1D5B">
      <w:pPr>
        <w:pStyle w:val="Overskrift2"/>
        <w:rPr>
          <w:lang w:eastAsia="da-DK"/>
        </w:rPr>
      </w:pPr>
      <w:r>
        <w:rPr>
          <w:lang w:eastAsia="da-DK"/>
        </w:rPr>
        <w:t>Konklusion:</w:t>
      </w:r>
    </w:p>
    <w:p w14:paraId="3739D453" w14:textId="2A52CCDE" w:rsidR="00DC1D5B" w:rsidRPr="00DC1D5B" w:rsidRDefault="00DC1D5B" w:rsidP="00DC1D5B">
      <w:pPr>
        <w:rPr>
          <w:lang w:eastAsia="da-DK"/>
        </w:rPr>
      </w:pPr>
      <w:r>
        <w:rPr>
          <w:lang w:eastAsia="da-DK"/>
        </w:rPr>
        <w:t xml:space="preserve">Vi </w:t>
      </w:r>
      <w:r w:rsidR="0080326C">
        <w:rPr>
          <w:lang w:eastAsia="da-DK"/>
        </w:rPr>
        <w:t xml:space="preserve">har fundet ud af det er god ting at lave hvis man er i en virksomhed hvor der kan være mange medarbejdere og dermed mange pc’er med til tilhørerne switches og routere der skal konfigureres. Til det syntes </w:t>
      </w:r>
      <w:r w:rsidR="00F346E4">
        <w:rPr>
          <w:lang w:eastAsia="da-DK"/>
        </w:rPr>
        <w:t xml:space="preserve">vi </w:t>
      </w:r>
      <w:r w:rsidR="0080326C">
        <w:rPr>
          <w:lang w:eastAsia="da-DK"/>
        </w:rPr>
        <w:t xml:space="preserve">at det kan være et </w:t>
      </w:r>
      <w:r w:rsidR="008E6EE8">
        <w:rPr>
          <w:lang w:eastAsia="da-DK"/>
        </w:rPr>
        <w:t xml:space="preserve">godt </w:t>
      </w:r>
      <w:r w:rsidR="0080326C">
        <w:rPr>
          <w:lang w:eastAsia="da-DK"/>
        </w:rPr>
        <w:t>”redskab” at have med til det i stedet for at skulle gøre det flere gange. Men vi syntes så at det kunne være bedre at gøre det med SSH i stedet for da det e</w:t>
      </w:r>
      <w:r w:rsidR="008E6EE8">
        <w:rPr>
          <w:lang w:eastAsia="da-DK"/>
        </w:rPr>
        <w:t xml:space="preserve">r en mere sikkert </w:t>
      </w:r>
      <w:bookmarkStart w:id="0" w:name="_GoBack"/>
      <w:bookmarkEnd w:id="0"/>
      <w:r w:rsidR="0080326C">
        <w:rPr>
          <w:lang w:eastAsia="da-DK"/>
        </w:rPr>
        <w:t>end TELNET.</w:t>
      </w:r>
    </w:p>
    <w:sectPr w:rsidR="00DC1D5B" w:rsidRPr="00DC1D5B">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8F50" w14:textId="77777777" w:rsidR="00E9280C" w:rsidRDefault="00E9280C" w:rsidP="00FD3E8A">
      <w:pPr>
        <w:spacing w:after="0" w:line="240" w:lineRule="auto"/>
      </w:pPr>
      <w:r>
        <w:separator/>
      </w:r>
    </w:p>
  </w:endnote>
  <w:endnote w:type="continuationSeparator" w:id="0">
    <w:p w14:paraId="211A9CB9" w14:textId="77777777" w:rsidR="00E9280C" w:rsidRDefault="00E9280C" w:rsidP="00FD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D807" w14:textId="77777777" w:rsidR="00E9280C" w:rsidRDefault="00E9280C" w:rsidP="00FD3E8A">
      <w:pPr>
        <w:spacing w:after="0" w:line="240" w:lineRule="auto"/>
      </w:pPr>
      <w:r>
        <w:separator/>
      </w:r>
    </w:p>
  </w:footnote>
  <w:footnote w:type="continuationSeparator" w:id="0">
    <w:p w14:paraId="064434A7" w14:textId="77777777" w:rsidR="00E9280C" w:rsidRDefault="00E9280C" w:rsidP="00FD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3606" w14:textId="77777777" w:rsidR="00FD3E8A" w:rsidRDefault="00820465">
    <w:pPr>
      <w:pStyle w:val="Sidehoved"/>
    </w:pPr>
    <w:r>
      <w:t>Lavet af: Lavet af: Nicklas Pihl Mathiesen og Morten Peter Holmquist Larsen</w:t>
    </w:r>
  </w:p>
  <w:p w14:paraId="737D73E5" w14:textId="77777777" w:rsidR="00820465" w:rsidRDefault="00820465">
    <w:pPr>
      <w:pStyle w:val="Sidehoved"/>
    </w:pPr>
  </w:p>
  <w:p w14:paraId="2ED411BA" w14:textId="77777777" w:rsidR="00820465" w:rsidRPr="00820465" w:rsidRDefault="00820465">
    <w:pPr>
      <w:pStyle w:val="Sidehoved"/>
    </w:pPr>
    <w:r>
      <w:t>Klasse: H1 Datateknikker Programmø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A"/>
    <w:rsid w:val="001824F8"/>
    <w:rsid w:val="002D5101"/>
    <w:rsid w:val="002F4AE1"/>
    <w:rsid w:val="0030721B"/>
    <w:rsid w:val="00325322"/>
    <w:rsid w:val="003B4C3B"/>
    <w:rsid w:val="003E7BB6"/>
    <w:rsid w:val="00516BE0"/>
    <w:rsid w:val="00595DB7"/>
    <w:rsid w:val="005A154E"/>
    <w:rsid w:val="0080326C"/>
    <w:rsid w:val="00820465"/>
    <w:rsid w:val="008C0A27"/>
    <w:rsid w:val="008E6EE8"/>
    <w:rsid w:val="00985E3D"/>
    <w:rsid w:val="009A7754"/>
    <w:rsid w:val="00A93B82"/>
    <w:rsid w:val="00B03B65"/>
    <w:rsid w:val="00B54630"/>
    <w:rsid w:val="00BD1462"/>
    <w:rsid w:val="00DC1D5B"/>
    <w:rsid w:val="00E9280C"/>
    <w:rsid w:val="00EA1DC5"/>
    <w:rsid w:val="00F346E4"/>
    <w:rsid w:val="00F41C42"/>
    <w:rsid w:val="00F90692"/>
    <w:rsid w:val="00FA016A"/>
    <w:rsid w:val="00FB157D"/>
    <w:rsid w:val="00FD3E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0277"/>
  <w15:chartTrackingRefBased/>
  <w15:docId w15:val="{D0AACD8A-0484-44C7-808F-9943FE6B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FD3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FD3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3E8A"/>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FD3E8A"/>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D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3E8A"/>
  </w:style>
  <w:style w:type="paragraph" w:styleId="Sidefod">
    <w:name w:val="footer"/>
    <w:basedOn w:val="Normal"/>
    <w:link w:val="SidefodTegn"/>
    <w:uiPriority w:val="99"/>
    <w:unhideWhenUsed/>
    <w:rsid w:val="00FD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3E8A"/>
  </w:style>
  <w:style w:type="paragraph" w:styleId="Titel">
    <w:name w:val="Title"/>
    <w:basedOn w:val="Normal"/>
    <w:next w:val="Normal"/>
    <w:link w:val="TitelTegn"/>
    <w:uiPriority w:val="10"/>
    <w:qFormat/>
    <w:rsid w:val="00FA0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01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C4FC-5C2F-4BC4-9BC2-8143281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31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Larsen</dc:creator>
  <cp:keywords/>
  <dc:description/>
  <cp:lastModifiedBy>Morten Larsen</cp:lastModifiedBy>
  <cp:revision>22</cp:revision>
  <dcterms:created xsi:type="dcterms:W3CDTF">2017-11-15T10:25:00Z</dcterms:created>
  <dcterms:modified xsi:type="dcterms:W3CDTF">2017-11-16T13:02:00Z</dcterms:modified>
</cp:coreProperties>
</file>